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A94" w:rsidRPr="00A220E9" w:rsidRDefault="00924A94" w:rsidP="00924A94">
      <w:pPr>
        <w:tabs>
          <w:tab w:val="left" w:pos="150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220E9">
        <w:rPr>
          <w:rFonts w:ascii="Times New Roman" w:hAnsi="Times New Roman"/>
          <w:b/>
          <w:bCs/>
          <w:sz w:val="24"/>
          <w:szCs w:val="24"/>
        </w:rPr>
        <w:t>Сведения</w:t>
      </w:r>
      <w:r w:rsidR="00FD7E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24A94" w:rsidRPr="00A220E9" w:rsidRDefault="00924A94" w:rsidP="00924A94">
      <w:pPr>
        <w:tabs>
          <w:tab w:val="left" w:pos="150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220E9">
        <w:rPr>
          <w:rFonts w:ascii="Times New Roman" w:hAnsi="Times New Roman"/>
          <w:b/>
          <w:bCs/>
          <w:sz w:val="24"/>
          <w:szCs w:val="24"/>
        </w:rPr>
        <w:t xml:space="preserve">о доходах, </w:t>
      </w:r>
      <w:r w:rsidR="005800AD">
        <w:rPr>
          <w:rFonts w:ascii="Times New Roman" w:hAnsi="Times New Roman"/>
          <w:b/>
          <w:bCs/>
          <w:sz w:val="24"/>
          <w:szCs w:val="24"/>
        </w:rPr>
        <w:t xml:space="preserve">расходах </w:t>
      </w:r>
      <w:r w:rsidRPr="00A220E9">
        <w:rPr>
          <w:rFonts w:ascii="Times New Roman" w:hAnsi="Times New Roman"/>
          <w:b/>
          <w:bCs/>
          <w:sz w:val="24"/>
          <w:szCs w:val="24"/>
        </w:rPr>
        <w:t>об имуществе и обязательствах имущественного характера лиц,</w:t>
      </w:r>
      <w:r w:rsidRPr="00A220E9">
        <w:rPr>
          <w:rFonts w:ascii="Times New Roman" w:hAnsi="Times New Roman"/>
          <w:bCs/>
          <w:sz w:val="24"/>
          <w:szCs w:val="24"/>
        </w:rPr>
        <w:t xml:space="preserve"> </w:t>
      </w:r>
      <w:r w:rsidRPr="00A220E9">
        <w:rPr>
          <w:rFonts w:ascii="Times New Roman" w:hAnsi="Times New Roman"/>
          <w:b/>
          <w:bCs/>
          <w:sz w:val="24"/>
          <w:szCs w:val="24"/>
        </w:rPr>
        <w:t>замещающих муниципальные должности  и должности муниципальной службы</w:t>
      </w:r>
      <w:r w:rsidRPr="00A220E9">
        <w:rPr>
          <w:rFonts w:ascii="Times New Roman" w:hAnsi="Times New Roman"/>
          <w:bCs/>
          <w:sz w:val="24"/>
          <w:szCs w:val="24"/>
        </w:rPr>
        <w:t xml:space="preserve"> </w:t>
      </w:r>
      <w:r w:rsidRPr="00A220E9">
        <w:rPr>
          <w:rFonts w:ascii="Times New Roman" w:hAnsi="Times New Roman"/>
          <w:b/>
          <w:bCs/>
          <w:sz w:val="24"/>
          <w:szCs w:val="24"/>
        </w:rPr>
        <w:t>муниципа</w:t>
      </w:r>
      <w:r w:rsidR="00E36866">
        <w:rPr>
          <w:rFonts w:ascii="Times New Roman" w:hAnsi="Times New Roman"/>
          <w:b/>
          <w:bCs/>
          <w:sz w:val="24"/>
          <w:szCs w:val="24"/>
        </w:rPr>
        <w:t>льного образования «</w:t>
      </w:r>
      <w:proofErr w:type="spellStart"/>
      <w:r w:rsidR="00E36866">
        <w:rPr>
          <w:rFonts w:ascii="Times New Roman" w:hAnsi="Times New Roman"/>
          <w:b/>
          <w:bCs/>
          <w:sz w:val="24"/>
          <w:szCs w:val="24"/>
        </w:rPr>
        <w:t>Тургеневка</w:t>
      </w:r>
      <w:proofErr w:type="spellEnd"/>
      <w:r w:rsidR="00685B1F">
        <w:rPr>
          <w:rFonts w:ascii="Times New Roman" w:hAnsi="Times New Roman"/>
          <w:b/>
          <w:bCs/>
          <w:sz w:val="24"/>
          <w:szCs w:val="24"/>
        </w:rPr>
        <w:t>»,</w:t>
      </w:r>
      <w:r w:rsidR="00CB433A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A220E9">
        <w:rPr>
          <w:rFonts w:ascii="Times New Roman" w:hAnsi="Times New Roman"/>
          <w:b/>
          <w:bCs/>
          <w:sz w:val="24"/>
          <w:szCs w:val="24"/>
        </w:rPr>
        <w:t>их супруга (супруги) и несовершеннолетних детей</w:t>
      </w:r>
    </w:p>
    <w:p w:rsidR="00924A94" w:rsidRPr="00A220E9" w:rsidRDefault="00924A94" w:rsidP="00924A94">
      <w:pPr>
        <w:tabs>
          <w:tab w:val="left" w:pos="150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220E9">
        <w:rPr>
          <w:rFonts w:ascii="Times New Roman" w:hAnsi="Times New Roman"/>
          <w:b/>
          <w:bCs/>
          <w:sz w:val="24"/>
          <w:szCs w:val="24"/>
        </w:rPr>
        <w:t>з</w:t>
      </w:r>
      <w:r w:rsidR="00F0115D">
        <w:rPr>
          <w:rFonts w:ascii="Times New Roman" w:hAnsi="Times New Roman"/>
          <w:b/>
          <w:bCs/>
          <w:sz w:val="24"/>
          <w:szCs w:val="24"/>
        </w:rPr>
        <w:t>а отчетный период с 1 января 20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5800AD">
        <w:rPr>
          <w:rFonts w:ascii="Times New Roman" w:hAnsi="Times New Roman"/>
          <w:b/>
          <w:bCs/>
          <w:sz w:val="24"/>
          <w:szCs w:val="24"/>
        </w:rPr>
        <w:t>5</w:t>
      </w:r>
      <w:r w:rsidRPr="00A220E9">
        <w:rPr>
          <w:rFonts w:ascii="Times New Roman" w:hAnsi="Times New Roman"/>
          <w:b/>
          <w:bCs/>
          <w:sz w:val="24"/>
          <w:szCs w:val="24"/>
        </w:rPr>
        <w:t xml:space="preserve"> года по 31 декабря 20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5800AD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20E9">
        <w:rPr>
          <w:rFonts w:ascii="Times New Roman" w:hAnsi="Times New Roman"/>
          <w:b/>
          <w:bCs/>
          <w:sz w:val="24"/>
          <w:szCs w:val="24"/>
        </w:rPr>
        <w:t>года</w:t>
      </w:r>
    </w:p>
    <w:tbl>
      <w:tblPr>
        <w:tblW w:w="11486" w:type="dxa"/>
        <w:tblInd w:w="-13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9"/>
        <w:gridCol w:w="2053"/>
        <w:gridCol w:w="1417"/>
        <w:gridCol w:w="1417"/>
        <w:gridCol w:w="1594"/>
        <w:gridCol w:w="1100"/>
        <w:gridCol w:w="1281"/>
        <w:gridCol w:w="1132"/>
        <w:gridCol w:w="993"/>
      </w:tblGrid>
      <w:tr w:rsidR="00CB7DB3" w:rsidRPr="00A220E9" w:rsidTr="00900C7A">
        <w:trPr>
          <w:trHeight w:hRule="exact" w:val="186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CB7DB3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</w:t>
            </w: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х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 xml:space="preserve"> за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5 </w:t>
            </w: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г. (тыс. 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CB7DB3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Дох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 xml:space="preserve"> за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5 </w:t>
            </w: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г. (тыс. руб.)</w:t>
            </w:r>
          </w:p>
        </w:tc>
        <w:tc>
          <w:tcPr>
            <w:tcW w:w="3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CB7DB3" w:rsidRPr="00A220E9" w:rsidTr="00236BA8">
        <w:trPr>
          <w:trHeight w:hRule="exact" w:val="883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площадь (кв. м)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685B1F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марка</w:t>
            </w:r>
          </w:p>
        </w:tc>
      </w:tr>
      <w:tr w:rsidR="00CB7DB3" w:rsidRPr="00A220E9" w:rsidTr="00236BA8">
        <w:trPr>
          <w:trHeight w:hRule="exact" w:val="28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CB7DB3" w:rsidRPr="00A220E9" w:rsidTr="00236BA8">
        <w:trPr>
          <w:trHeight w:hRule="exact" w:val="112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E36866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досекина Светлана 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E36866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A63E36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6055,1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E36866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F0115D" w:rsidRDefault="00E36866" w:rsidP="00F01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78261B" w:rsidRDefault="00E36866" w:rsidP="00CB7DB3">
            <w:pPr>
              <w:rPr>
                <w:rFonts w:ascii="Times New Roman" w:hAnsi="Times New Roman"/>
                <w:sz w:val="24"/>
                <w:szCs w:val="24"/>
              </w:rPr>
            </w:pPr>
            <w:r w:rsidRPr="007826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F0115D" w:rsidRDefault="00E36866" w:rsidP="00CB7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7DB3" w:rsidRPr="00A220E9" w:rsidTr="00900C7A">
        <w:trPr>
          <w:trHeight w:hRule="exact" w:val="15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Супруг (а)</w:t>
            </w:r>
            <w:r w:rsidR="00E36866">
              <w:rPr>
                <w:rFonts w:ascii="Times New Roman" w:hAnsi="Times New Roman"/>
                <w:bCs/>
                <w:sz w:val="24"/>
                <w:szCs w:val="24"/>
              </w:rPr>
              <w:t xml:space="preserve"> Недосекин Александр Дмитриевич</w:t>
            </w:r>
          </w:p>
          <w:p w:rsidR="00900C7A" w:rsidRDefault="00900C7A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0C7A" w:rsidRDefault="00900C7A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0C7A" w:rsidRDefault="00900C7A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0C7A" w:rsidRDefault="00900C7A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5387" w:rsidRPr="00A220E9" w:rsidRDefault="00FF5387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A63E36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A63E36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1202,8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Default="00FF2F48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FF2F48" w:rsidRDefault="00FF2F48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FF2F48" w:rsidRPr="00A220E9" w:rsidRDefault="00FF2F48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Default="00FF2F48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 кв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</w:p>
          <w:p w:rsidR="00FF2F48" w:rsidRPr="00A220E9" w:rsidRDefault="00FF2F48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0 м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Default="00FF2F48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A24021" w:rsidRPr="00A24021" w:rsidRDefault="00A24021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Default="00900C7A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гковой</w:t>
            </w:r>
          </w:p>
          <w:p w:rsidR="00900C7A" w:rsidRPr="00900C7A" w:rsidRDefault="00900C7A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уз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Default="00A63E36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IO KIO</w:t>
            </w:r>
            <w:r w:rsidR="00900C7A">
              <w:rPr>
                <w:rFonts w:ascii="Times New Roman" w:hAnsi="Times New Roman"/>
                <w:bCs/>
                <w:sz w:val="24"/>
                <w:szCs w:val="24"/>
              </w:rPr>
              <w:t xml:space="preserve"> ГАЗ-САЗ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900C7A">
              <w:rPr>
                <w:rFonts w:ascii="Times New Roman" w:hAnsi="Times New Roman"/>
                <w:bCs/>
                <w:sz w:val="24"/>
                <w:szCs w:val="24"/>
              </w:rPr>
              <w:t>3511-66</w:t>
            </w:r>
          </w:p>
          <w:p w:rsidR="00900C7A" w:rsidRPr="00900C7A" w:rsidRDefault="00900C7A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0C7A" w:rsidRPr="00900C7A" w:rsidRDefault="00900C7A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2B34" w:rsidRPr="00A220E9" w:rsidTr="00236BA8">
        <w:trPr>
          <w:trHeight w:hRule="exact" w:val="197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3B2B34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3B2B34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ыку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Валентина Никола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Default="003B2B34" w:rsidP="008C5F10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78261B" w:rsidP="008C5F10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3786,6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1B" w:rsidRDefault="003B2B34" w:rsidP="007826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 </w:t>
            </w:r>
          </w:p>
          <w:p w:rsidR="0078261B" w:rsidRDefault="0078261B" w:rsidP="007826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3B2B34" w:rsidRDefault="003B2B34" w:rsidP="007826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лой дом  квартира</w:t>
            </w:r>
          </w:p>
          <w:p w:rsidR="003B2B34" w:rsidRPr="00A220E9" w:rsidRDefault="003B2B34" w:rsidP="0078261B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1B" w:rsidRDefault="0078261B" w:rsidP="007826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00 м.кв.</w:t>
            </w:r>
          </w:p>
          <w:p w:rsidR="0078261B" w:rsidRDefault="0078261B" w:rsidP="007826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0 м.кв.</w:t>
            </w:r>
          </w:p>
          <w:p w:rsidR="003B2B34" w:rsidRPr="00A220E9" w:rsidRDefault="0078261B" w:rsidP="007826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78</w:t>
            </w:r>
            <w:r w:rsidR="003B2B34">
              <w:rPr>
                <w:rFonts w:ascii="Times New Roman" w:hAnsi="Times New Roman"/>
                <w:bCs/>
                <w:sz w:val="24"/>
                <w:szCs w:val="24"/>
              </w:rPr>
              <w:t>м.кв.  35м.кв.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Default="003B2B34" w:rsidP="00181EB2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A24021" w:rsidRDefault="00A24021" w:rsidP="00A24021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A24021" w:rsidRDefault="00A24021" w:rsidP="00A24021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A24021" w:rsidRPr="00A24021" w:rsidRDefault="00A24021" w:rsidP="00A24021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3B2B34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3B2B34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B2B34" w:rsidRPr="00A220E9" w:rsidTr="00236BA8">
        <w:trPr>
          <w:trHeight w:hRule="exact" w:val="198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3B2B34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7E06A0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юшкеви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Default="007E06A0" w:rsidP="001556B1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7E06A0" w:rsidP="001556B1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8261B">
              <w:rPr>
                <w:rFonts w:ascii="Times New Roman" w:hAnsi="Times New Roman"/>
                <w:bCs/>
                <w:sz w:val="24"/>
                <w:szCs w:val="24"/>
              </w:rPr>
              <w:t>17941,7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Default="007E06A0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ельный участок  Земельный участок</w:t>
            </w:r>
          </w:p>
          <w:p w:rsidR="007E06A0" w:rsidRPr="00A220E9" w:rsidRDefault="007E06A0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6A0" w:rsidRDefault="0078261B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  <w:r w:rsidR="007E06A0">
              <w:rPr>
                <w:rFonts w:ascii="Times New Roman" w:hAnsi="Times New Roman"/>
                <w:bCs/>
                <w:sz w:val="24"/>
                <w:szCs w:val="24"/>
              </w:rPr>
              <w:t>00 м.кв.  10000 м.кв.</w:t>
            </w:r>
          </w:p>
          <w:p w:rsidR="007E06A0" w:rsidRPr="00A220E9" w:rsidRDefault="007E06A0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 м.кв.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21" w:rsidRDefault="007E06A0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  <w:r w:rsidR="00A240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B2B34" w:rsidRDefault="00A24021" w:rsidP="00A24021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A24021" w:rsidRDefault="00A24021" w:rsidP="00A24021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A24021" w:rsidRPr="00A24021" w:rsidRDefault="00A24021" w:rsidP="00A24021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7E06A0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Default="007E06A0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Д </w:t>
            </w:r>
          </w:p>
          <w:p w:rsidR="007E06A0" w:rsidRPr="00A220E9" w:rsidRDefault="007E06A0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актор МТЗ-80</w:t>
            </w:r>
          </w:p>
        </w:tc>
      </w:tr>
      <w:tr w:rsidR="003B2B34" w:rsidRPr="00A220E9" w:rsidTr="00236BA8">
        <w:trPr>
          <w:trHeight w:hRule="exact" w:val="140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3B2B34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Default="007E06A0" w:rsidP="00A85678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  <w:p w:rsidR="007E06A0" w:rsidRPr="00A220E9" w:rsidRDefault="007E06A0" w:rsidP="00A85678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юшкеви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7E06A0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78261B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8155,9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7E06A0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7E06A0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 м.кв.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7E06A0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162F71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7125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87125F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468D1" w:rsidRPr="00A220E9" w:rsidTr="00A24021">
        <w:trPr>
          <w:trHeight w:hRule="exact" w:val="185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A220E9" w:rsidRDefault="002468D1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A220E9" w:rsidRDefault="002468D1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яборд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дежда Вениамин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Default="002468D1" w:rsidP="00DB01BC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141446" w:rsidRDefault="002468D1" w:rsidP="00DB01BC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41446">
              <w:rPr>
                <w:rFonts w:ascii="Times New Roman" w:hAnsi="Times New Roman"/>
                <w:bCs/>
                <w:sz w:val="24"/>
                <w:szCs w:val="24"/>
              </w:rPr>
              <w:t>13184</w:t>
            </w:r>
            <w:r w:rsidR="001414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="00141446" w:rsidRPr="001414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414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Default="002468D1" w:rsidP="008021BE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ельный участок  Земельный участок</w:t>
            </w:r>
          </w:p>
          <w:p w:rsidR="002468D1" w:rsidRPr="00A220E9" w:rsidRDefault="002468D1" w:rsidP="008021BE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Default="001A4B98" w:rsidP="008021BE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9</w:t>
            </w:r>
            <w:r w:rsidR="002468D1">
              <w:rPr>
                <w:rFonts w:ascii="Times New Roman" w:hAnsi="Times New Roman"/>
                <w:bCs/>
                <w:sz w:val="24"/>
                <w:szCs w:val="24"/>
              </w:rPr>
              <w:t xml:space="preserve"> м.кв.  10000 м.кв.</w:t>
            </w:r>
          </w:p>
          <w:p w:rsidR="002468D1" w:rsidRPr="00A220E9" w:rsidRDefault="002468D1" w:rsidP="008021BE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  <w:r w:rsidR="00DC5C5E">
              <w:rPr>
                <w:rFonts w:ascii="Times New Roman" w:hAnsi="Times New Roman"/>
                <w:bCs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кв.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141446" w:rsidRDefault="002468D1" w:rsidP="00A24021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A24021" w:rsidRPr="00141446" w:rsidRDefault="00A24021" w:rsidP="00A24021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4021" w:rsidRPr="00141446" w:rsidRDefault="00A24021" w:rsidP="00A24021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4021" w:rsidRPr="00141446" w:rsidRDefault="00A24021" w:rsidP="00A24021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A24021" w:rsidRPr="00141446" w:rsidRDefault="00A24021" w:rsidP="008021BE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4021" w:rsidRPr="00141446" w:rsidRDefault="00A24021" w:rsidP="008021BE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A220E9" w:rsidRDefault="001E468C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953471" w:rsidRDefault="001E468C" w:rsidP="00246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68D1" w:rsidRPr="00A220E9" w:rsidTr="004036CF">
        <w:trPr>
          <w:trHeight w:hRule="exact" w:val="2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A220E9" w:rsidRDefault="002468D1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Default="002468D1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малова Валентина Олеговна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чь Петухова 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ладимировна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ын Камалов Данил Павлович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Pr="00A220E9" w:rsidRDefault="004036CF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Default="00282B5C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Pr="00A220E9" w:rsidRDefault="004036CF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Default="00087424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013,2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Pr="00A220E9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Default="00282B5C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Pr="00A220E9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Default="002468D1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Pr="00A220E9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A220E9" w:rsidRDefault="002468D1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Default="002468D1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Pr="00A220E9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Default="002468D1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Pr="00A220E9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468D1" w:rsidRPr="00A220E9" w:rsidTr="00236BA8">
        <w:trPr>
          <w:trHeight w:hRule="exact" w:val="9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A220E9" w:rsidRDefault="002468D1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A220E9" w:rsidRDefault="00A85678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влова Анастасия Георги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Default="00A24021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A220E9" w:rsidRDefault="00A24021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8743,9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A220E9" w:rsidRDefault="00A24021" w:rsidP="004A15D5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A220E9" w:rsidRDefault="00A24021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A220E9" w:rsidRDefault="00A24021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A220E9" w:rsidRDefault="00A24021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A24021" w:rsidRDefault="00A24021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Toyota coroll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xio</w:t>
            </w:r>
            <w:proofErr w:type="spellEnd"/>
          </w:p>
        </w:tc>
      </w:tr>
    </w:tbl>
    <w:p w:rsidR="00273EC8" w:rsidRDefault="00273EC8"/>
    <w:p w:rsidR="00740863" w:rsidRDefault="00740863"/>
    <w:p w:rsidR="00740863" w:rsidRDefault="00740863">
      <w:pPr>
        <w:rPr>
          <w:b/>
          <w:sz w:val="52"/>
          <w:szCs w:val="52"/>
        </w:rPr>
      </w:pPr>
    </w:p>
    <w:p w:rsidR="00740863" w:rsidRDefault="00740863">
      <w:pPr>
        <w:rPr>
          <w:b/>
          <w:sz w:val="52"/>
          <w:szCs w:val="52"/>
        </w:rPr>
      </w:pPr>
    </w:p>
    <w:p w:rsidR="00740863" w:rsidRDefault="00740863">
      <w:pPr>
        <w:rPr>
          <w:b/>
          <w:sz w:val="52"/>
          <w:szCs w:val="52"/>
        </w:rPr>
      </w:pPr>
    </w:p>
    <w:p w:rsidR="00740863" w:rsidRDefault="00740863">
      <w:pPr>
        <w:rPr>
          <w:b/>
          <w:sz w:val="52"/>
          <w:szCs w:val="52"/>
        </w:rPr>
      </w:pPr>
    </w:p>
    <w:p w:rsidR="00740863" w:rsidRDefault="00740863">
      <w:pPr>
        <w:rPr>
          <w:b/>
          <w:sz w:val="52"/>
          <w:szCs w:val="52"/>
        </w:rPr>
      </w:pPr>
    </w:p>
    <w:sectPr w:rsidR="00740863" w:rsidSect="006B3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3A9"/>
    <w:rsid w:val="00087424"/>
    <w:rsid w:val="000F5A61"/>
    <w:rsid w:val="0010772D"/>
    <w:rsid w:val="00141446"/>
    <w:rsid w:val="001556B1"/>
    <w:rsid w:val="00162F71"/>
    <w:rsid w:val="00190422"/>
    <w:rsid w:val="001A4B98"/>
    <w:rsid w:val="001C1F6F"/>
    <w:rsid w:val="001E09E7"/>
    <w:rsid w:val="001E468C"/>
    <w:rsid w:val="001E646C"/>
    <w:rsid w:val="001F02FC"/>
    <w:rsid w:val="001F33A9"/>
    <w:rsid w:val="00223019"/>
    <w:rsid w:val="00236BA8"/>
    <w:rsid w:val="002426CE"/>
    <w:rsid w:val="002461EA"/>
    <w:rsid w:val="002468D1"/>
    <w:rsid w:val="00255291"/>
    <w:rsid w:val="00273EC8"/>
    <w:rsid w:val="00282B5C"/>
    <w:rsid w:val="002C01D5"/>
    <w:rsid w:val="00337C30"/>
    <w:rsid w:val="00346259"/>
    <w:rsid w:val="003B2B34"/>
    <w:rsid w:val="003B4809"/>
    <w:rsid w:val="004036CF"/>
    <w:rsid w:val="00464307"/>
    <w:rsid w:val="00486369"/>
    <w:rsid w:val="004A15D5"/>
    <w:rsid w:val="004E5A50"/>
    <w:rsid w:val="00552613"/>
    <w:rsid w:val="005800AD"/>
    <w:rsid w:val="005D151E"/>
    <w:rsid w:val="005F36BB"/>
    <w:rsid w:val="00685B1F"/>
    <w:rsid w:val="00694CF6"/>
    <w:rsid w:val="006B3B70"/>
    <w:rsid w:val="006C494F"/>
    <w:rsid w:val="00740863"/>
    <w:rsid w:val="0078261B"/>
    <w:rsid w:val="007A14AB"/>
    <w:rsid w:val="007D1AD6"/>
    <w:rsid w:val="007E06A0"/>
    <w:rsid w:val="007F1F3F"/>
    <w:rsid w:val="008164F8"/>
    <w:rsid w:val="0087125F"/>
    <w:rsid w:val="008C5F10"/>
    <w:rsid w:val="008E0B13"/>
    <w:rsid w:val="00900C7A"/>
    <w:rsid w:val="00914EE0"/>
    <w:rsid w:val="00924A94"/>
    <w:rsid w:val="00953471"/>
    <w:rsid w:val="00964207"/>
    <w:rsid w:val="0099067C"/>
    <w:rsid w:val="009B6431"/>
    <w:rsid w:val="009D1881"/>
    <w:rsid w:val="00A24021"/>
    <w:rsid w:val="00A63E36"/>
    <w:rsid w:val="00A75800"/>
    <w:rsid w:val="00A85678"/>
    <w:rsid w:val="00A878BE"/>
    <w:rsid w:val="00AB127E"/>
    <w:rsid w:val="00B92897"/>
    <w:rsid w:val="00BF27D3"/>
    <w:rsid w:val="00C62FD3"/>
    <w:rsid w:val="00CA5FD9"/>
    <w:rsid w:val="00CB433A"/>
    <w:rsid w:val="00CB7DB3"/>
    <w:rsid w:val="00D301D2"/>
    <w:rsid w:val="00D3751D"/>
    <w:rsid w:val="00DB01BC"/>
    <w:rsid w:val="00DB3D95"/>
    <w:rsid w:val="00DC5C5E"/>
    <w:rsid w:val="00E36866"/>
    <w:rsid w:val="00E61732"/>
    <w:rsid w:val="00E738C7"/>
    <w:rsid w:val="00F0115D"/>
    <w:rsid w:val="00FB49F3"/>
    <w:rsid w:val="00FC5BC5"/>
    <w:rsid w:val="00FD7E7B"/>
    <w:rsid w:val="00FF2F48"/>
    <w:rsid w:val="00FF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A730-B831-4CF3-85F4-4E487DE1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RWT</cp:lastModifiedBy>
  <cp:revision>74</cp:revision>
  <cp:lastPrinted>2016-04-27T09:01:00Z</cp:lastPrinted>
  <dcterms:created xsi:type="dcterms:W3CDTF">2014-04-15T03:16:00Z</dcterms:created>
  <dcterms:modified xsi:type="dcterms:W3CDTF">2017-04-28T06:31:00Z</dcterms:modified>
</cp:coreProperties>
</file>